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an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8.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66996 Ludwigswink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403949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